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A4" w:rsidRDefault="00D33B09">
      <w:pPr>
        <w:pStyle w:val="Default"/>
        <w:framePr w:w="12875" w:wrap="auto" w:vAnchor="page" w:hAnchor="page" w:x="101" w:y="15010"/>
      </w:pPr>
      <w:r>
        <w:rPr>
          <w:noProof/>
        </w:rPr>
        <w:drawing>
          <wp:inline distT="0" distB="0" distL="0" distR="0">
            <wp:extent cx="7570800" cy="10694821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0800" cy="106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A4" w:rsidRDefault="00A167A4">
      <w:pPr>
        <w:pStyle w:val="Default"/>
        <w:framePr w:w="12875" w:wrap="auto" w:vAnchor="page" w:hAnchor="page" w:x="101" w:y="15010"/>
      </w:pPr>
    </w:p>
    <w:p w:rsidR="00A167A4" w:rsidRDefault="00F93916">
      <w:pPr>
        <w:pStyle w:val="Default"/>
        <w:pageBreakBefore/>
        <w:framePr w:w="10609" w:wrap="auto" w:vAnchor="page" w:hAnchor="page" w:x="101" w:y="14760"/>
      </w:pPr>
      <w:r>
        <w:rPr>
          <w:noProof/>
        </w:rPr>
        <w:lastRenderedPageBreak/>
        <w:drawing>
          <wp:inline distT="0" distB="0" distL="0" distR="0">
            <wp:extent cx="7494084" cy="10587360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084" cy="1058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7A4" w:rsidRDefault="00F93916">
      <w:pPr>
        <w:pStyle w:val="Default"/>
        <w:pageBreakBefore/>
        <w:framePr w:w="11875" w:wrap="auto" w:vAnchor="page" w:hAnchor="page" w:x="1339" w:y="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7135" cy="10677525"/>
            <wp:effectExtent l="19050" t="0" r="571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7A4" w:rsidRDefault="00B61FDA">
      <w:pPr>
        <w:pStyle w:val="Default"/>
        <w:pageBreakBefore/>
        <w:framePr w:w="11366" w:wrap="auto" w:vAnchor="page" w:hAnchor="page" w:x="101" w:y="14760"/>
      </w:pPr>
      <w:r>
        <w:rPr>
          <w:noProof/>
        </w:rPr>
        <w:lastRenderedPageBreak/>
        <w:drawing>
          <wp:inline distT="0" distB="0" distL="0" distR="0">
            <wp:extent cx="7422716" cy="10487025"/>
            <wp:effectExtent l="19050" t="0" r="6784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4850" cy="104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A4" w:rsidRDefault="00A167A4">
      <w:pPr>
        <w:pStyle w:val="Default"/>
        <w:pageBreakBefore/>
        <w:framePr w:w="11883" w:wrap="auto" w:vAnchor="page" w:hAnchor="page" w:x="1331" w:y="1"/>
      </w:pPr>
    </w:p>
    <w:p w:rsidR="00DA0018" w:rsidRPr="003B4186" w:rsidRDefault="009762D3" w:rsidP="005865AC">
      <w:pPr>
        <w:spacing w:line="500" w:lineRule="exact"/>
        <w:jc w:val="right"/>
        <w:rPr>
          <w:rFonts w:eastAsia="標楷體"/>
          <w:sz w:val="40"/>
        </w:rPr>
      </w:pPr>
      <w:r>
        <w:rPr>
          <w:rFonts w:eastAsia="標楷體"/>
          <w:noProof/>
          <w:sz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-581025</wp:posOffset>
            </wp:positionV>
            <wp:extent cx="7343775" cy="10372725"/>
            <wp:effectExtent l="19050" t="0" r="9525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3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8"/>
        <w:gridCol w:w="3150"/>
        <w:gridCol w:w="851"/>
        <w:gridCol w:w="992"/>
        <w:gridCol w:w="1134"/>
        <w:gridCol w:w="2209"/>
      </w:tblGrid>
      <w:tr w:rsidR="00DA0018" w:rsidRPr="00DA0018" w:rsidTr="00C5797A">
        <w:trPr>
          <w:trHeight w:val="567"/>
          <w:jc w:val="center"/>
        </w:trPr>
        <w:tc>
          <w:tcPr>
            <w:tcW w:w="932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DA0018" w:rsidRPr="00DA0018" w:rsidRDefault="00DA0018" w:rsidP="008A2E05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z w:val="36"/>
                <w:szCs w:val="36"/>
              </w:rPr>
            </w:pPr>
            <w:r w:rsidRPr="00DA0018">
              <w:rPr>
                <w:rFonts w:ascii="華康儷細黑" w:eastAsia="華康儷細黑" w:hAnsi="Adobe 繁黑體 Std B" w:hint="eastAsia"/>
                <w:b/>
                <w:sz w:val="36"/>
                <w:szCs w:val="36"/>
              </w:rPr>
              <w:lastRenderedPageBreak/>
              <w:t>社團法人中華民國管理科學學會獎章候選人資料表</w:t>
            </w:r>
          </w:p>
        </w:tc>
      </w:tr>
      <w:tr w:rsidR="00DA0018" w:rsidRPr="00DA0018" w:rsidTr="00C5797A">
        <w:trPr>
          <w:trHeight w:val="567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18" w:rsidRPr="00DA0018" w:rsidRDefault="00DA0018" w:rsidP="008A2E05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z w:val="32"/>
                <w:szCs w:val="32"/>
              </w:rPr>
            </w:pPr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□管理獎章</w:t>
            </w:r>
            <w:r w:rsidR="00325FC7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 xml:space="preserve">  </w:t>
            </w:r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□李國鼎管理獎章</w:t>
            </w:r>
            <w:r w:rsidR="00325FC7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 xml:space="preserve">  </w:t>
            </w:r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□</w:t>
            </w:r>
            <w:smartTag w:uri="urn:schemas-microsoft-com:office:smarttags" w:element="PersonName">
              <w:r w:rsidRPr="00DA0018">
                <w:rPr>
                  <w:rFonts w:ascii="華康儷細黑" w:eastAsia="華康儷細黑" w:hAnsi="Adobe 繁黑體 Std B" w:hint="eastAsia"/>
                  <w:b/>
                  <w:sz w:val="32"/>
                  <w:szCs w:val="32"/>
                </w:rPr>
                <w:t>呂鳳章</w:t>
              </w:r>
            </w:smartTag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先生紀念獎章</w:t>
            </w:r>
          </w:p>
        </w:tc>
      </w:tr>
      <w:tr w:rsidR="00DA0018" w:rsidRPr="00DA0018" w:rsidTr="00C13E96">
        <w:trPr>
          <w:trHeight w:val="661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18" w:rsidRPr="00DA0018" w:rsidRDefault="00DA0018" w:rsidP="008A2E05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28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候選人</w:t>
            </w:r>
          </w:p>
          <w:p w:rsidR="00DA0018" w:rsidRPr="00DA0018" w:rsidRDefault="00DA0018" w:rsidP="008A2E05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44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姓名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18" w:rsidRPr="00DA0018" w:rsidRDefault="00DA0018" w:rsidP="008A2E05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18" w:rsidRPr="00DA0018" w:rsidRDefault="00DA0018" w:rsidP="008A2E05">
            <w:pPr>
              <w:spacing w:line="320" w:lineRule="exact"/>
              <w:ind w:hanging="28"/>
              <w:jc w:val="center"/>
              <w:rPr>
                <w:rFonts w:ascii="華康儷細黑" w:eastAsia="華康儷細黑" w:hAnsi="Adobe 繁黑體 Std B"/>
                <w:sz w:val="28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性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18" w:rsidRPr="00DA0018" w:rsidRDefault="00DA0018" w:rsidP="008A2E05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18" w:rsidRPr="00DA0018" w:rsidRDefault="00DA0018" w:rsidP="00937C2E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出生</w:t>
            </w:r>
          </w:p>
          <w:p w:rsidR="00DA0018" w:rsidRPr="00DA0018" w:rsidRDefault="00DA0018" w:rsidP="00937C2E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日期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18" w:rsidRPr="00DA0018" w:rsidRDefault="0001266A" w:rsidP="008A2E05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  <w:r>
              <w:rPr>
                <w:rFonts w:ascii="華康儷細黑" w:eastAsia="華康儷細黑" w:hAnsi="Adobe 繁黑體 Std B" w:hint="eastAsia"/>
              </w:rPr>
              <w:t xml:space="preserve">   </w:t>
            </w:r>
            <w:r w:rsidR="00DA0018" w:rsidRPr="00DA0018">
              <w:rPr>
                <w:rFonts w:ascii="華康儷細黑" w:eastAsia="華康儷細黑" w:hAnsi="Adobe 繁黑體 Std B" w:hint="eastAsia"/>
              </w:rPr>
              <w:t>年</w:t>
            </w:r>
            <w:r>
              <w:rPr>
                <w:rFonts w:ascii="華康儷細黑" w:eastAsia="華康儷細黑" w:hAnsi="Adobe 繁黑體 Std B" w:hint="eastAsia"/>
              </w:rPr>
              <w:t xml:space="preserve"> </w:t>
            </w:r>
            <w:r w:rsidR="00C13E96">
              <w:rPr>
                <w:rFonts w:ascii="華康儷細黑" w:eastAsia="華康儷細黑" w:hAnsi="Adobe 繁黑體 Std B" w:hint="eastAsia"/>
              </w:rPr>
              <w:t xml:space="preserve"> </w:t>
            </w:r>
            <w:r>
              <w:rPr>
                <w:rFonts w:ascii="華康儷細黑" w:eastAsia="華康儷細黑" w:hAnsi="Adobe 繁黑體 Std B" w:hint="eastAsia"/>
              </w:rPr>
              <w:t xml:space="preserve"> </w:t>
            </w:r>
            <w:r w:rsidR="00DA0018" w:rsidRPr="00DA0018">
              <w:rPr>
                <w:rFonts w:ascii="華康儷細黑" w:eastAsia="華康儷細黑" w:hAnsi="Adobe 繁黑體 Std B" w:hint="eastAsia"/>
              </w:rPr>
              <w:t>月</w:t>
            </w:r>
            <w:r>
              <w:rPr>
                <w:rFonts w:ascii="華康儷細黑" w:eastAsia="華康儷細黑" w:hAnsi="Adobe 繁黑體 Std B" w:hint="eastAsia"/>
              </w:rPr>
              <w:t xml:space="preserve"> </w:t>
            </w:r>
            <w:r w:rsidR="00C13E96">
              <w:rPr>
                <w:rFonts w:ascii="華康儷細黑" w:eastAsia="華康儷細黑" w:hAnsi="Adobe 繁黑體 Std B" w:hint="eastAsia"/>
              </w:rPr>
              <w:t xml:space="preserve"> </w:t>
            </w:r>
            <w:r>
              <w:rPr>
                <w:rFonts w:ascii="華康儷細黑" w:eastAsia="華康儷細黑" w:hAnsi="Adobe 繁黑體 Std B" w:hint="eastAsia"/>
              </w:rPr>
              <w:t xml:space="preserve"> </w:t>
            </w:r>
            <w:r w:rsidR="00DA0018" w:rsidRPr="00DA0018">
              <w:rPr>
                <w:rFonts w:ascii="華康儷細黑" w:eastAsia="華康儷細黑" w:hAnsi="Adobe 繁黑體 Std B" w:hint="eastAsia"/>
              </w:rPr>
              <w:t>日</w:t>
            </w:r>
          </w:p>
        </w:tc>
      </w:tr>
      <w:tr w:rsidR="00DA0018" w:rsidRPr="00DA0018" w:rsidTr="00C13E96">
        <w:trPr>
          <w:trHeight w:val="288"/>
          <w:jc w:val="center"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18" w:rsidRPr="00DA0018" w:rsidRDefault="00DA0018" w:rsidP="008A2E05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28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通訊</w:t>
            </w:r>
          </w:p>
          <w:p w:rsidR="00DA0018" w:rsidRPr="00DA0018" w:rsidRDefault="00DA0018" w:rsidP="008A2E05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44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地址</w:t>
            </w:r>
          </w:p>
        </w:tc>
        <w:tc>
          <w:tcPr>
            <w:tcW w:w="49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18" w:rsidRPr="00DA0018" w:rsidRDefault="00DA0018" w:rsidP="008A2E05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18" w:rsidRPr="00DA0018" w:rsidRDefault="00DA0018" w:rsidP="00937C2E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身分證</w:t>
            </w:r>
          </w:p>
          <w:p w:rsidR="00DA0018" w:rsidRPr="00DA0018" w:rsidRDefault="00DA0018" w:rsidP="00937C2E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字號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18" w:rsidRPr="00DA0018" w:rsidRDefault="00DA0018" w:rsidP="008A2E05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44"/>
              </w:rPr>
            </w:pPr>
          </w:p>
        </w:tc>
      </w:tr>
      <w:tr w:rsidR="00DA0018" w:rsidRPr="00DA0018" w:rsidTr="00C13E96">
        <w:trPr>
          <w:trHeight w:val="408"/>
          <w:jc w:val="center"/>
        </w:trPr>
        <w:tc>
          <w:tcPr>
            <w:tcW w:w="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18" w:rsidRPr="00DA0018" w:rsidRDefault="00DA0018" w:rsidP="008A2E05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28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18" w:rsidRPr="00DA0018" w:rsidRDefault="00DA0018" w:rsidP="008A2E05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18" w:rsidRPr="00DA0018" w:rsidRDefault="00DA0018" w:rsidP="00937C2E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電話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018" w:rsidRPr="00DA0018" w:rsidRDefault="00DA0018" w:rsidP="008A2E05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44"/>
              </w:rPr>
            </w:pPr>
          </w:p>
        </w:tc>
      </w:tr>
      <w:tr w:rsidR="002A507B" w:rsidRPr="00DA0018" w:rsidTr="002A507B">
        <w:trPr>
          <w:trHeight w:val="408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7B" w:rsidRPr="00DA0018" w:rsidRDefault="002A507B" w:rsidP="008A2E05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28"/>
              </w:rPr>
            </w:pPr>
            <w:r>
              <w:rPr>
                <w:rFonts w:ascii="華康儷細黑" w:eastAsia="華康儷細黑" w:hAnsi="Adobe 繁黑體 Std B" w:hint="eastAsia"/>
                <w:sz w:val="28"/>
              </w:rPr>
              <w:t>E-mail</w:t>
            </w:r>
          </w:p>
        </w:tc>
        <w:tc>
          <w:tcPr>
            <w:tcW w:w="8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7B" w:rsidRPr="00DA0018" w:rsidRDefault="002A507B" w:rsidP="008A2E05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44"/>
              </w:rPr>
            </w:pPr>
          </w:p>
        </w:tc>
      </w:tr>
    </w:tbl>
    <w:p w:rsidR="00DA0018" w:rsidRPr="003B4186" w:rsidRDefault="00DA0018" w:rsidP="00DA0018">
      <w:pPr>
        <w:spacing w:line="20" w:lineRule="exact"/>
        <w:jc w:val="both"/>
        <w:rPr>
          <w:rFonts w:eastAsia="標楷體"/>
          <w:sz w:val="44"/>
        </w:rPr>
      </w:pPr>
    </w:p>
    <w:p w:rsidR="00DA0018" w:rsidRDefault="00DA0018" w:rsidP="00DA0018">
      <w:pPr>
        <w:spacing w:line="100" w:lineRule="exact"/>
        <w:jc w:val="center"/>
      </w:pP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68"/>
      </w:tblGrid>
      <w:tr w:rsidR="00DA0018" w:rsidRPr="00DA0018" w:rsidTr="00C5797A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DA0018" w:rsidRPr="00DA0018" w:rsidRDefault="00DA0018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現任職務：服務機關團體／單位／職稱</w:t>
            </w:r>
          </w:p>
        </w:tc>
      </w:tr>
      <w:tr w:rsidR="00DA0018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DA0018" w:rsidRPr="00DA0018" w:rsidRDefault="00DA0018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DA0018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DA0018" w:rsidRPr="00DA0018" w:rsidRDefault="00DA0018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DA0018" w:rsidRPr="00DA0018" w:rsidTr="00C5797A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DA0018" w:rsidRPr="00DA0018" w:rsidRDefault="00DA0018" w:rsidP="00DA0018">
            <w:pPr>
              <w:kinsoku w:val="0"/>
              <w:spacing w:line="320" w:lineRule="exact"/>
              <w:jc w:val="center"/>
              <w:textAlignment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主要經歷：服務機關</w:t>
            </w:r>
            <w:r w:rsidR="00C5797A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／</w:t>
            </w: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職稱</w:t>
            </w:r>
            <w:r w:rsidR="00C5797A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／</w:t>
            </w: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主要貢獻</w:t>
            </w:r>
          </w:p>
        </w:tc>
      </w:tr>
      <w:tr w:rsidR="00DA0018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DA0018" w:rsidRPr="00DA0018" w:rsidRDefault="00DA0018" w:rsidP="00DA0018">
            <w:pPr>
              <w:kinsoku w:val="0"/>
              <w:spacing w:line="320" w:lineRule="exact"/>
              <w:jc w:val="center"/>
              <w:textAlignment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C5797A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C5797A" w:rsidRPr="00DA0018" w:rsidRDefault="00C5797A" w:rsidP="00DA0018">
            <w:pPr>
              <w:kinsoku w:val="0"/>
              <w:spacing w:line="320" w:lineRule="exact"/>
              <w:jc w:val="center"/>
              <w:textAlignment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DA0018" w:rsidRPr="00DA0018" w:rsidTr="00C5797A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DA0018" w:rsidRPr="00DA0018" w:rsidRDefault="00DA0018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主要學歷：學校</w:t>
            </w:r>
            <w:r w:rsidR="00C5797A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／</w:t>
            </w: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院系科別</w:t>
            </w:r>
          </w:p>
        </w:tc>
      </w:tr>
      <w:tr w:rsidR="00DA0018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DA0018" w:rsidRPr="00DA0018" w:rsidRDefault="00DA0018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C5797A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C5797A" w:rsidRPr="00DA0018" w:rsidRDefault="00C5797A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DA0018" w:rsidRPr="00DA0018" w:rsidTr="00C5797A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DA0018" w:rsidRPr="00DA0018" w:rsidRDefault="00DA0018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重要成就：考試、得獎、著作等</w:t>
            </w:r>
          </w:p>
        </w:tc>
      </w:tr>
      <w:tr w:rsidR="00DA0018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DA0018" w:rsidRPr="00DA0018" w:rsidRDefault="00DA0018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C5797A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C5797A" w:rsidRPr="00DA0018" w:rsidRDefault="00C5797A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C5797A" w:rsidRPr="00DA0018" w:rsidTr="00C5797A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C5797A" w:rsidRPr="00DA0018" w:rsidRDefault="00C5797A" w:rsidP="008A2E05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具體事蹟</w:t>
            </w:r>
          </w:p>
        </w:tc>
      </w:tr>
      <w:tr w:rsidR="00C5797A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C5797A" w:rsidRPr="00C5797A" w:rsidRDefault="00C5797A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C5797A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C5797A" w:rsidRPr="00C5797A" w:rsidRDefault="00C5797A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C5797A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C5797A" w:rsidRPr="00C5797A" w:rsidRDefault="00C5797A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C5797A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C5797A" w:rsidRPr="00C5797A" w:rsidRDefault="00C5797A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C5797A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C5797A" w:rsidRPr="00C5797A" w:rsidRDefault="00C5797A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C5797A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C5797A" w:rsidRPr="00C5797A" w:rsidRDefault="00C5797A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C5797A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C5797A" w:rsidRPr="00C5797A" w:rsidRDefault="00C5797A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C5797A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C5797A" w:rsidRPr="00C5797A" w:rsidRDefault="00F93916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887095</wp:posOffset>
                  </wp:positionH>
                  <wp:positionV relativeFrom="margin">
                    <wp:posOffset>209550</wp:posOffset>
                  </wp:positionV>
                  <wp:extent cx="863600" cy="1503680"/>
                  <wp:effectExtent l="0" t="0" r="0" b="0"/>
                  <wp:wrapNone/>
                  <wp:docPr id="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86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50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797A" w:rsidRPr="00DA0018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C5797A" w:rsidRPr="00C5797A" w:rsidRDefault="00C5797A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C5797A" w:rsidRPr="005865AC" w:rsidTr="00C5797A">
        <w:trPr>
          <w:trHeight w:val="464"/>
          <w:jc w:val="center"/>
        </w:trPr>
        <w:tc>
          <w:tcPr>
            <w:tcW w:w="9268" w:type="dxa"/>
            <w:vAlign w:val="center"/>
          </w:tcPr>
          <w:p w:rsidR="00C5797A" w:rsidRPr="00C5797A" w:rsidRDefault="00C5797A" w:rsidP="00DA0018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</w:tbl>
    <w:p w:rsidR="00C5797A" w:rsidRDefault="00C5797A" w:rsidP="00DA0018">
      <w:pPr>
        <w:spacing w:line="200" w:lineRule="exact"/>
        <w:jc w:val="center"/>
      </w:pPr>
    </w:p>
    <w:p w:rsidR="007868E2" w:rsidRPr="007868E2" w:rsidRDefault="00C5797A" w:rsidP="005865AC">
      <w:pPr>
        <w:spacing w:line="500" w:lineRule="exact"/>
        <w:jc w:val="right"/>
        <w:rPr>
          <w:rFonts w:eastAsia="標楷體"/>
          <w:sz w:val="40"/>
        </w:rPr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68"/>
        <w:gridCol w:w="56"/>
      </w:tblGrid>
      <w:tr w:rsidR="007868E2" w:rsidRPr="00DA0018" w:rsidTr="007868E2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7868E2" w:rsidRPr="005865AC" w:rsidRDefault="005865AC" w:rsidP="005865AC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lastRenderedPageBreak/>
              <w:t>社團法人中華民國管理科學學會獎章</w:t>
            </w:r>
            <w:r w:rsidR="007868E2"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推薦表</w:t>
            </w:r>
          </w:p>
        </w:tc>
      </w:tr>
      <w:tr w:rsidR="007868E2" w:rsidRPr="003B4186" w:rsidTr="00A167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:rsidR="00B9096D" w:rsidRDefault="007868E2" w:rsidP="00AA7658">
            <w:pPr>
              <w:spacing w:beforeLines="50" w:afterLines="5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 w:rsidR="002E6B60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Pr="00B9096D">
              <w:rPr>
                <w:rFonts w:ascii="華康儷細黑" w:eastAsia="華康儷細黑"/>
                <w:sz w:val="32"/>
                <w:szCs w:val="32"/>
              </w:rPr>
              <w:t>10</w:t>
            </w:r>
            <w:r w:rsidR="002F7FC9">
              <w:rPr>
                <w:rFonts w:ascii="華康儷細黑" w:eastAsia="華康儷細黑" w:hint="eastAsia"/>
                <w:sz w:val="32"/>
                <w:szCs w:val="32"/>
              </w:rPr>
              <w:t>9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:rsidR="00B9096D" w:rsidRDefault="005865AC" w:rsidP="00AA7658">
            <w:pPr>
              <w:spacing w:beforeLines="50" w:afterLines="5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</w:t>
            </w:r>
            <w:r w:rsidR="001B47B8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「                        </w:t>
            </w:r>
            <w:r w:rsidR="00B9096D"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="007868E2"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:rsidR="007868E2" w:rsidRPr="00B9096D" w:rsidRDefault="005865AC" w:rsidP="00AA7658">
            <w:pPr>
              <w:spacing w:beforeLines="50" w:afterLines="5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="007868E2"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:rsidR="007868E2" w:rsidRPr="00B9096D" w:rsidRDefault="007868E2" w:rsidP="00AA7658">
            <w:pPr>
              <w:spacing w:afterLines="5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:rsidR="007868E2" w:rsidRPr="007868E2" w:rsidRDefault="007868E2" w:rsidP="00AA7658">
            <w:pPr>
              <w:spacing w:afterLines="5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 w:rsidR="00B9096D">
              <w:rPr>
                <w:rFonts w:ascii="華康儷細黑" w:eastAsia="華康儷細黑"/>
                <w:sz w:val="32"/>
                <w:szCs w:val="32"/>
              </w:rPr>
              <w:t xml:space="preserve">    10</w:t>
            </w:r>
            <w:r w:rsidR="002F7FC9">
              <w:rPr>
                <w:rFonts w:ascii="華康儷細黑" w:eastAsia="華康儷細黑" w:hint="eastAsia"/>
                <w:sz w:val="32"/>
                <w:szCs w:val="32"/>
              </w:rPr>
              <w:t>9</w:t>
            </w:r>
            <w:r w:rsidR="001B47B8"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 w:rsidR="002F7FC9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</w:t>
            </w:r>
            <w:r w:rsidR="001B47B8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</w:t>
            </w:r>
            <w:r w:rsidR="002F7FC9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 w:rsidR="002F7FC9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</w:t>
            </w:r>
            <w:r w:rsidR="001B47B8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</w:t>
            </w:r>
            <w:r w:rsidR="002F7FC9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:rsidR="003E34B8" w:rsidRDefault="00A2676C" w:rsidP="00A167A4">
      <w:pPr>
        <w:spacing w:line="100" w:lineRule="exact"/>
        <w:jc w:val="center"/>
      </w:pPr>
      <w:r>
        <w:rPr>
          <w:rFonts w:ascii="華康儷細黑" w:eastAsia="華康儷細黑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197434</wp:posOffset>
            </wp:positionH>
            <wp:positionV relativeFrom="margin">
              <wp:posOffset>8643752</wp:posOffset>
            </wp:positionV>
            <wp:extent cx="830135" cy="1414861"/>
            <wp:effectExtent l="0" t="0" r="0" b="0"/>
            <wp:wrapNone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31" cy="142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8"/>
        <w:gridCol w:w="4122"/>
        <w:gridCol w:w="798"/>
        <w:gridCol w:w="3480"/>
      </w:tblGrid>
      <w:tr w:rsidR="003E34B8" w:rsidRPr="003B4186" w:rsidTr="005865AC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:rsidR="003E34B8" w:rsidRPr="003E34B8" w:rsidRDefault="003E34B8" w:rsidP="003E34B8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3E34B8" w:rsidRPr="003B4186" w:rsidTr="008A2E05">
        <w:trPr>
          <w:trHeight w:val="600"/>
          <w:jc w:val="center"/>
        </w:trPr>
        <w:tc>
          <w:tcPr>
            <w:tcW w:w="868" w:type="dxa"/>
            <w:vAlign w:val="center"/>
          </w:tcPr>
          <w:p w:rsidR="003E34B8" w:rsidRPr="007868E2" w:rsidRDefault="003E34B8" w:rsidP="003E34B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:rsidR="003E34B8" w:rsidRPr="007868E2" w:rsidRDefault="003E34B8" w:rsidP="003E34B8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:rsidR="003E34B8" w:rsidRPr="007868E2" w:rsidRDefault="003E34B8" w:rsidP="003E34B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:rsidR="003E34B8" w:rsidRPr="007868E2" w:rsidRDefault="003E34B8" w:rsidP="003E34B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:rsidR="003E34B8" w:rsidRPr="007868E2" w:rsidRDefault="003E34B8" w:rsidP="003E34B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3E34B8" w:rsidRPr="003B4186" w:rsidTr="008A2E05">
        <w:trPr>
          <w:trHeight w:val="747"/>
          <w:jc w:val="center"/>
        </w:trPr>
        <w:tc>
          <w:tcPr>
            <w:tcW w:w="868" w:type="dxa"/>
            <w:vAlign w:val="center"/>
          </w:tcPr>
          <w:p w:rsidR="003E34B8" w:rsidRPr="007868E2" w:rsidRDefault="003E34B8" w:rsidP="003E34B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:rsidR="003E34B8" w:rsidRPr="007868E2" w:rsidRDefault="003E34B8" w:rsidP="003E34B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:rsidR="003E34B8" w:rsidRPr="007868E2" w:rsidRDefault="003E34B8" w:rsidP="003E34B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:rsidR="003E34B8" w:rsidRPr="007868E2" w:rsidRDefault="003E34B8" w:rsidP="003E34B8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:rsidR="003E34B8" w:rsidRPr="007868E2" w:rsidRDefault="003E34B8" w:rsidP="003E34B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E34B8" w:rsidRPr="003B4186" w:rsidTr="008A2E05">
        <w:trPr>
          <w:trHeight w:val="600"/>
          <w:jc w:val="center"/>
        </w:trPr>
        <w:tc>
          <w:tcPr>
            <w:tcW w:w="868" w:type="dxa"/>
            <w:vAlign w:val="center"/>
          </w:tcPr>
          <w:p w:rsidR="003E34B8" w:rsidRPr="007868E2" w:rsidRDefault="003E34B8" w:rsidP="003E34B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:rsidR="003E34B8" w:rsidRPr="007868E2" w:rsidRDefault="003E34B8" w:rsidP="003E34B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:rsidR="003E34B8" w:rsidRPr="007868E2" w:rsidRDefault="003E34B8" w:rsidP="003E34B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E34B8" w:rsidRPr="003B4186" w:rsidTr="003E34B8">
        <w:trPr>
          <w:trHeight w:val="600"/>
          <w:jc w:val="center"/>
        </w:trPr>
        <w:tc>
          <w:tcPr>
            <w:tcW w:w="868" w:type="dxa"/>
            <w:vAlign w:val="center"/>
          </w:tcPr>
          <w:p w:rsidR="003E34B8" w:rsidRPr="007868E2" w:rsidRDefault="003E34B8" w:rsidP="003E34B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:rsidR="003E34B8" w:rsidRPr="007868E2" w:rsidRDefault="003E34B8" w:rsidP="003E34B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:rsidR="003E34B8" w:rsidRPr="007868E2" w:rsidRDefault="003E34B8" w:rsidP="003E34B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:rsidR="003E34B8" w:rsidRPr="007868E2" w:rsidRDefault="003E34B8" w:rsidP="003E34B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E34B8" w:rsidRPr="003B4186" w:rsidTr="005865AC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:rsidR="003E34B8" w:rsidRPr="003E34B8" w:rsidRDefault="003E34B8" w:rsidP="003E34B8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E34B8" w:rsidRPr="003B4186" w:rsidTr="00A167A4">
        <w:trPr>
          <w:trHeight w:hRule="exact" w:val="624"/>
          <w:jc w:val="center"/>
        </w:trPr>
        <w:tc>
          <w:tcPr>
            <w:tcW w:w="9268" w:type="dxa"/>
            <w:gridSpan w:val="4"/>
          </w:tcPr>
          <w:p w:rsidR="003E34B8" w:rsidRPr="007868E2" w:rsidRDefault="003E34B8" w:rsidP="003E34B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A167A4" w:rsidRPr="003B4186" w:rsidTr="00A167A4">
        <w:trPr>
          <w:trHeight w:hRule="exact" w:val="624"/>
          <w:jc w:val="center"/>
        </w:trPr>
        <w:tc>
          <w:tcPr>
            <w:tcW w:w="9268" w:type="dxa"/>
            <w:gridSpan w:val="4"/>
          </w:tcPr>
          <w:p w:rsidR="00A167A4" w:rsidRPr="007868E2" w:rsidRDefault="00A167A4" w:rsidP="003E34B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3E34B8" w:rsidRPr="003B4186" w:rsidTr="00A167A4">
        <w:trPr>
          <w:trHeight w:hRule="exact" w:val="624"/>
          <w:jc w:val="center"/>
        </w:trPr>
        <w:tc>
          <w:tcPr>
            <w:tcW w:w="9268" w:type="dxa"/>
            <w:gridSpan w:val="4"/>
          </w:tcPr>
          <w:p w:rsidR="003E34B8" w:rsidRPr="007868E2" w:rsidRDefault="003E34B8" w:rsidP="003E34B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3E34B8" w:rsidRPr="003B4186" w:rsidTr="00A167A4">
        <w:trPr>
          <w:trHeight w:hRule="exact" w:val="624"/>
          <w:jc w:val="center"/>
        </w:trPr>
        <w:tc>
          <w:tcPr>
            <w:tcW w:w="9268" w:type="dxa"/>
            <w:gridSpan w:val="4"/>
          </w:tcPr>
          <w:p w:rsidR="003E34B8" w:rsidRPr="007868E2" w:rsidRDefault="003E34B8" w:rsidP="003E34B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3E34B8" w:rsidRPr="003B4186" w:rsidTr="00A167A4">
        <w:trPr>
          <w:trHeight w:hRule="exact" w:val="624"/>
          <w:jc w:val="center"/>
        </w:trPr>
        <w:tc>
          <w:tcPr>
            <w:tcW w:w="9268" w:type="dxa"/>
            <w:gridSpan w:val="4"/>
          </w:tcPr>
          <w:p w:rsidR="003E34B8" w:rsidRPr="007868E2" w:rsidRDefault="003E34B8" w:rsidP="003E34B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3E34B8" w:rsidRPr="003B4186" w:rsidTr="00A167A4">
        <w:trPr>
          <w:trHeight w:hRule="exact" w:val="624"/>
          <w:jc w:val="center"/>
        </w:trPr>
        <w:tc>
          <w:tcPr>
            <w:tcW w:w="9268" w:type="dxa"/>
            <w:gridSpan w:val="4"/>
          </w:tcPr>
          <w:p w:rsidR="003E34B8" w:rsidRPr="007868E2" w:rsidRDefault="003E34B8" w:rsidP="003E34B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A167A4" w:rsidRPr="003B4186" w:rsidTr="00A167A4">
        <w:trPr>
          <w:trHeight w:hRule="exact" w:val="624"/>
          <w:jc w:val="center"/>
        </w:trPr>
        <w:tc>
          <w:tcPr>
            <w:tcW w:w="9268" w:type="dxa"/>
            <w:gridSpan w:val="4"/>
          </w:tcPr>
          <w:p w:rsidR="00A167A4" w:rsidRPr="007868E2" w:rsidRDefault="00A167A4" w:rsidP="003E34B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3E34B8" w:rsidRPr="003B4186" w:rsidTr="00A167A4">
        <w:trPr>
          <w:trHeight w:hRule="exact" w:val="624"/>
          <w:jc w:val="center"/>
        </w:trPr>
        <w:tc>
          <w:tcPr>
            <w:tcW w:w="9268" w:type="dxa"/>
            <w:gridSpan w:val="4"/>
          </w:tcPr>
          <w:p w:rsidR="003E34B8" w:rsidRPr="007868E2" w:rsidRDefault="003E34B8" w:rsidP="003E34B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3E34B8" w:rsidRPr="003B4186" w:rsidTr="00A167A4">
        <w:trPr>
          <w:trHeight w:hRule="exact" w:val="624"/>
          <w:jc w:val="center"/>
        </w:trPr>
        <w:tc>
          <w:tcPr>
            <w:tcW w:w="9268" w:type="dxa"/>
            <w:gridSpan w:val="4"/>
          </w:tcPr>
          <w:p w:rsidR="003E34B8" w:rsidRPr="007868E2" w:rsidRDefault="003E34B8" w:rsidP="003E34B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037CC0" w:rsidRPr="003B4186" w:rsidTr="00A167A4">
        <w:trPr>
          <w:trHeight w:hRule="exact" w:val="624"/>
          <w:jc w:val="center"/>
        </w:trPr>
        <w:tc>
          <w:tcPr>
            <w:tcW w:w="9268" w:type="dxa"/>
            <w:gridSpan w:val="4"/>
          </w:tcPr>
          <w:p w:rsidR="00037CC0" w:rsidRDefault="00037CC0" w:rsidP="003E34B8">
            <w:pPr>
              <w:spacing w:line="400" w:lineRule="exact"/>
              <w:rPr>
                <w:rFonts w:ascii="華康儷細黑" w:eastAsia="華康儷細黑"/>
                <w:noProof/>
                <w:sz w:val="28"/>
                <w:szCs w:val="28"/>
              </w:rPr>
            </w:pPr>
          </w:p>
        </w:tc>
      </w:tr>
    </w:tbl>
    <w:p w:rsidR="00DA0018" w:rsidRPr="00DA0018" w:rsidRDefault="00DA0018" w:rsidP="00DA0018">
      <w:pPr>
        <w:spacing w:line="200" w:lineRule="exact"/>
        <w:jc w:val="center"/>
      </w:pPr>
    </w:p>
    <w:p w:rsidR="00A167A4" w:rsidRDefault="00A2676C">
      <w:pPr>
        <w:pStyle w:val="Default"/>
        <w:pageBreakBefore/>
        <w:framePr w:w="11064" w:wrap="auto" w:vAnchor="page" w:hAnchor="page" w:x="101" w:y="14760"/>
      </w:pPr>
      <w:r>
        <w:rPr>
          <w:noProof/>
        </w:rPr>
        <w:lastRenderedPageBreak/>
        <w:drawing>
          <wp:inline distT="0" distB="0" distL="0" distR="0">
            <wp:extent cx="7436199" cy="10506075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67A4" w:rsidSect="00C5797A">
      <w:pgSz w:w="11920" w:h="16840"/>
      <w:pgMar w:top="900" w:right="900" w:bottom="0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CE" w:rsidRDefault="006325CE" w:rsidP="00676466">
      <w:r>
        <w:separator/>
      </w:r>
    </w:p>
  </w:endnote>
  <w:endnote w:type="continuationSeparator" w:id="1">
    <w:p w:rsidR="006325CE" w:rsidRDefault="006325CE" w:rsidP="0067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CE" w:rsidRDefault="006325CE" w:rsidP="00676466">
      <w:r>
        <w:separator/>
      </w:r>
    </w:p>
  </w:footnote>
  <w:footnote w:type="continuationSeparator" w:id="1">
    <w:p w:rsidR="006325CE" w:rsidRDefault="006325CE" w:rsidP="006764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6A18"/>
    <w:rsid w:val="0001266A"/>
    <w:rsid w:val="00037CC0"/>
    <w:rsid w:val="0006340D"/>
    <w:rsid w:val="001B47B8"/>
    <w:rsid w:val="002A507B"/>
    <w:rsid w:val="002E6B60"/>
    <w:rsid w:val="002F25B1"/>
    <w:rsid w:val="002F7FC9"/>
    <w:rsid w:val="00325FC7"/>
    <w:rsid w:val="003B4186"/>
    <w:rsid w:val="003E34B8"/>
    <w:rsid w:val="004E7372"/>
    <w:rsid w:val="00507007"/>
    <w:rsid w:val="00566C6B"/>
    <w:rsid w:val="005865AC"/>
    <w:rsid w:val="005E698F"/>
    <w:rsid w:val="006325CE"/>
    <w:rsid w:val="00664349"/>
    <w:rsid w:val="00676466"/>
    <w:rsid w:val="007868E2"/>
    <w:rsid w:val="008138A1"/>
    <w:rsid w:val="00897089"/>
    <w:rsid w:val="008A2E05"/>
    <w:rsid w:val="008A4A98"/>
    <w:rsid w:val="00937C2E"/>
    <w:rsid w:val="009660F5"/>
    <w:rsid w:val="009762D3"/>
    <w:rsid w:val="00992DBF"/>
    <w:rsid w:val="009E02D5"/>
    <w:rsid w:val="00A02AA1"/>
    <w:rsid w:val="00A167A4"/>
    <w:rsid w:val="00A2676C"/>
    <w:rsid w:val="00AA7658"/>
    <w:rsid w:val="00AD3431"/>
    <w:rsid w:val="00AE3E7E"/>
    <w:rsid w:val="00B40C5C"/>
    <w:rsid w:val="00B42AB4"/>
    <w:rsid w:val="00B54B4D"/>
    <w:rsid w:val="00B61FDA"/>
    <w:rsid w:val="00B9096D"/>
    <w:rsid w:val="00C13E96"/>
    <w:rsid w:val="00C5797A"/>
    <w:rsid w:val="00CE23FF"/>
    <w:rsid w:val="00D06A18"/>
    <w:rsid w:val="00D33B09"/>
    <w:rsid w:val="00DA0018"/>
    <w:rsid w:val="00E510A1"/>
    <w:rsid w:val="00F93916"/>
    <w:rsid w:val="00FA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43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76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67646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76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67646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6466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76466"/>
    <w:rPr>
      <w:rFonts w:ascii="Cambria" w:eastAsia="新細明體" w:hAnsi="Cambria" w:cs="Times New Roman"/>
      <w:sz w:val="18"/>
      <w:szCs w:val="18"/>
    </w:rPr>
  </w:style>
  <w:style w:type="paragraph" w:customStyle="1" w:styleId="a9">
    <w:name w:val="表"/>
    <w:basedOn w:val="a"/>
    <w:rsid w:val="00DA0018"/>
    <w:pPr>
      <w:adjustRightInd w:val="0"/>
      <w:spacing w:before="60" w:after="60" w:line="360" w:lineRule="atLeast"/>
      <w:jc w:val="both"/>
      <w:textAlignment w:val="baseline"/>
    </w:pPr>
    <w:rPr>
      <w:rFonts w:ascii="Times New Roman" w:eastAsia="全真楷書" w:hAnsi="Times New Roman"/>
      <w:kern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3501-FE4B-403A-89E4-55686EB3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37</Words>
  <Characters>239</Characters>
  <Application>Microsoft Office Word</Application>
  <DocSecurity>0</DocSecurity>
  <Lines>1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.u31?DO.DRN.cdr</dc:title>
  <dc:creator>W</dc:creator>
  <cp:lastModifiedBy>CMA-111</cp:lastModifiedBy>
  <cp:revision>16</cp:revision>
  <dcterms:created xsi:type="dcterms:W3CDTF">2018-05-11T03:36:00Z</dcterms:created>
  <dcterms:modified xsi:type="dcterms:W3CDTF">2020-05-15T07:11:00Z</dcterms:modified>
</cp:coreProperties>
</file>